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0511A" w14:textId="77777777" w:rsidR="006E06EA" w:rsidRPr="00831F2A" w:rsidRDefault="00EA6D1B" w:rsidP="006E0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747" w:type="dxa"/>
        <w:tblLayout w:type="fixed"/>
        <w:tblLook w:val="04E0" w:firstRow="1" w:lastRow="1" w:firstColumn="1" w:lastColumn="0" w:noHBand="0" w:noVBand="1"/>
      </w:tblPr>
      <w:tblGrid>
        <w:gridCol w:w="534"/>
        <w:gridCol w:w="850"/>
        <w:gridCol w:w="2835"/>
        <w:gridCol w:w="5528"/>
      </w:tblGrid>
      <w:tr w:rsidR="0048623F" w:rsidRPr="00807501" w14:paraId="3645ED1E" w14:textId="77777777" w:rsidTr="00EC1DBE">
        <w:tc>
          <w:tcPr>
            <w:tcW w:w="534" w:type="dxa"/>
          </w:tcPr>
          <w:p w14:paraId="4C54191A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</w:tcPr>
          <w:p w14:paraId="5153DF4C" w14:textId="77777777" w:rsidR="0048623F" w:rsidRPr="00B82709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9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19AA532F" w14:textId="77777777" w:rsidR="0048623F" w:rsidRPr="00E940A7" w:rsidRDefault="009739D9" w:rsidP="00324A63">
            <w:pPr>
              <w:jc w:val="center"/>
              <w:rPr>
                <w:rFonts w:ascii="Times New Roman" w:hAnsi="Times New Roman"/>
              </w:rPr>
            </w:pPr>
            <w:r w:rsidRPr="00E940A7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E940A7">
              <w:rPr>
                <w:rFonts w:ascii="Times New Roman" w:hAnsi="Times New Roman"/>
              </w:rPr>
              <w:br/>
            </w:r>
            <w:r w:rsidRPr="00E940A7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14:paraId="53D36A17" w14:textId="77777777" w:rsidTr="00EC1DBE">
        <w:trPr>
          <w:trHeight w:val="773"/>
        </w:trPr>
        <w:tc>
          <w:tcPr>
            <w:tcW w:w="534" w:type="dxa"/>
          </w:tcPr>
          <w:p w14:paraId="33A676D5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3"/>
          </w:tcPr>
          <w:p w14:paraId="796080B8" w14:textId="2905E653" w:rsidR="006E748B" w:rsidRPr="000069B5" w:rsidRDefault="00650C64" w:rsidP="00BC0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A0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6E748B">
              <w:rPr>
                <w:rFonts w:ascii="Times New Roman" w:hAnsi="Times New Roman"/>
                <w:sz w:val="24"/>
                <w:szCs w:val="24"/>
              </w:rPr>
              <w:t>объекта системы газоснабжения</w:t>
            </w:r>
            <w:r w:rsidR="000069B5" w:rsidRPr="00006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9B5">
              <w:rPr>
                <w:rFonts w:ascii="Times New Roman" w:hAnsi="Times New Roman"/>
                <w:sz w:val="24"/>
                <w:szCs w:val="24"/>
              </w:rPr>
              <w:t>федерального значения</w:t>
            </w:r>
            <w:bookmarkStart w:id="0" w:name="_GoBack"/>
            <w:bookmarkEnd w:id="0"/>
          </w:p>
          <w:p w14:paraId="433DCC05" w14:textId="4479A26A" w:rsidR="00E940A7" w:rsidRPr="006E748B" w:rsidRDefault="00BC0D39" w:rsidP="00BC0D3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0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 w:rsidR="00D92158" w:rsidRPr="006E74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азопровод-отвод к ГРС – 52 Крестово Городище</w:t>
            </w:r>
            <w:r w:rsidR="00E810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="00B95F54" w:rsidRPr="006E74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его неотъемлемых технологических частей</w:t>
            </w:r>
            <w:r w:rsidR="009739D9" w:rsidRPr="006E74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5C556A14" w14:textId="34C8B9A1" w:rsidR="0048623F" w:rsidRPr="00B82709" w:rsidRDefault="009739D9" w:rsidP="00BC0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E940A7" w:rsidRPr="00E27D64" w14:paraId="3F2258F8" w14:textId="77777777" w:rsidTr="00FD6F3B">
        <w:tc>
          <w:tcPr>
            <w:tcW w:w="534" w:type="dxa"/>
            <w:vMerge w:val="restart"/>
          </w:tcPr>
          <w:p w14:paraId="7099D29D" w14:textId="063711DA" w:rsidR="00E940A7" w:rsidRPr="006E06EA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AD2C208" w14:textId="0DD081A4" w:rsidR="00E940A7" w:rsidRPr="0013124C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835" w:type="dxa"/>
          </w:tcPr>
          <w:p w14:paraId="04AA0D74" w14:textId="130A31B2" w:rsidR="00E940A7" w:rsidRPr="0013124C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528" w:type="dxa"/>
          </w:tcPr>
          <w:p w14:paraId="09212739" w14:textId="77777777" w:rsidR="00E940A7" w:rsidRPr="00951E1E" w:rsidRDefault="00E940A7" w:rsidP="00E940A7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70FD43E3" w14:textId="57EA79F7" w:rsidR="00E940A7" w:rsidRPr="0013124C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E940A7" w:rsidRPr="00E27D64" w14:paraId="49E7E59D" w14:textId="77777777" w:rsidTr="00FD6F3B">
        <w:trPr>
          <w:trHeight w:val="161"/>
        </w:trPr>
        <w:tc>
          <w:tcPr>
            <w:tcW w:w="534" w:type="dxa"/>
            <w:vMerge/>
          </w:tcPr>
          <w:p w14:paraId="30C05765" w14:textId="77777777" w:rsidR="00E940A7" w:rsidRPr="006E06EA" w:rsidRDefault="00E940A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C17BB9" w14:textId="7FDC7ECD" w:rsidR="00E940A7" w:rsidRPr="00E940A7" w:rsidRDefault="00E940A7" w:rsidP="004565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0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5B4674A" w14:textId="48F96CB1" w:rsidR="00E940A7" w:rsidRPr="00E940A7" w:rsidRDefault="00E940A7" w:rsidP="004565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0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5DE589E4" w14:textId="23CBA3A2" w:rsidR="00E940A7" w:rsidRPr="00E940A7" w:rsidRDefault="00E940A7" w:rsidP="004565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0A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940A7" w:rsidRPr="00E27D64" w14:paraId="63A6D1CB" w14:textId="77777777" w:rsidTr="00FD6F3B">
        <w:tc>
          <w:tcPr>
            <w:tcW w:w="534" w:type="dxa"/>
            <w:vMerge/>
          </w:tcPr>
          <w:p w14:paraId="13F014FB" w14:textId="77777777" w:rsidR="00E940A7" w:rsidRPr="006E06EA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619734" w14:textId="01099EF5" w:rsidR="00E940A7" w:rsidRPr="00FD6F3B" w:rsidRDefault="00E940A7" w:rsidP="00FD6F3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F2A4AB" w14:textId="3101B445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sz w:val="24"/>
                <w:szCs w:val="24"/>
              </w:rPr>
              <w:t>73:21:240101:385</w:t>
            </w:r>
          </w:p>
        </w:tc>
        <w:tc>
          <w:tcPr>
            <w:tcW w:w="5528" w:type="dxa"/>
            <w:vAlign w:val="center"/>
          </w:tcPr>
          <w:p w14:paraId="65A41AD9" w14:textId="2877B230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>Ульяновская обл., р-н Чердаклинский центральная часть кадастрового квартала 73:21:240101</w:t>
            </w:r>
          </w:p>
        </w:tc>
      </w:tr>
      <w:tr w:rsidR="00E940A7" w:rsidRPr="00E27D64" w14:paraId="65A41F00" w14:textId="77777777" w:rsidTr="00FD6F3B">
        <w:tc>
          <w:tcPr>
            <w:tcW w:w="534" w:type="dxa"/>
            <w:vMerge/>
          </w:tcPr>
          <w:p w14:paraId="011426A5" w14:textId="77777777" w:rsidR="00E940A7" w:rsidRPr="006E06EA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1B2BFB" w14:textId="6923D127" w:rsidR="00E940A7" w:rsidRPr="00FD6F3B" w:rsidRDefault="00E940A7" w:rsidP="00FD6F3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732430" w14:textId="296D7656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sz w:val="24"/>
                <w:szCs w:val="24"/>
              </w:rPr>
              <w:t>73:21:000000:93</w:t>
            </w:r>
          </w:p>
        </w:tc>
        <w:tc>
          <w:tcPr>
            <w:tcW w:w="5528" w:type="dxa"/>
            <w:vAlign w:val="center"/>
          </w:tcPr>
          <w:p w14:paraId="5A4008F2" w14:textId="5E0FE2F1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 Ульяновская р-н Чердаклинский  в границах сельскохозяйственных предприятий СПК 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>Память Ильича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К 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940A7" w:rsidRPr="00E27D64" w14:paraId="233DF806" w14:textId="77777777" w:rsidTr="00FD6F3B">
        <w:tc>
          <w:tcPr>
            <w:tcW w:w="534" w:type="dxa"/>
            <w:vMerge/>
          </w:tcPr>
          <w:p w14:paraId="64464333" w14:textId="77777777" w:rsidR="00E940A7" w:rsidRPr="006E06EA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8CF38F" w14:textId="1E1BAF32" w:rsidR="00E940A7" w:rsidRPr="00FD6F3B" w:rsidRDefault="00E940A7" w:rsidP="00FD6F3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68B4B4" w14:textId="67618EB7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sz w:val="24"/>
                <w:szCs w:val="24"/>
              </w:rPr>
              <w:t xml:space="preserve">73:21:240101:258 </w:t>
            </w:r>
          </w:p>
        </w:tc>
        <w:tc>
          <w:tcPr>
            <w:tcW w:w="5528" w:type="dxa"/>
            <w:vAlign w:val="center"/>
          </w:tcPr>
          <w:p w14:paraId="03E92BB2" w14:textId="51DA3501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яновская область, р-н Чердаклинский, тер. МО 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>Крестовогородищенское сельское поселение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940A7" w:rsidRPr="00E27D64" w14:paraId="39DC6817" w14:textId="77777777" w:rsidTr="00FD6F3B">
        <w:tc>
          <w:tcPr>
            <w:tcW w:w="534" w:type="dxa"/>
            <w:vMerge/>
          </w:tcPr>
          <w:p w14:paraId="35A4C539" w14:textId="77777777" w:rsidR="00E940A7" w:rsidRPr="006E06EA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2EE417" w14:textId="271CD0EE" w:rsidR="00E940A7" w:rsidRPr="00FD6F3B" w:rsidRDefault="00E940A7" w:rsidP="00FD6F3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F10BAA" w14:textId="24ACFBA4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sz w:val="24"/>
                <w:szCs w:val="24"/>
              </w:rPr>
              <w:t>73:21:240205:3</w:t>
            </w:r>
          </w:p>
        </w:tc>
        <w:tc>
          <w:tcPr>
            <w:tcW w:w="5528" w:type="dxa"/>
            <w:vAlign w:val="center"/>
          </w:tcPr>
          <w:p w14:paraId="6C595345" w14:textId="12AAEC27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>обл. Ульяновская, р-н Чердаклинский, с. Крестово-Городище, пер. Пионерский, дом оператора</w:t>
            </w:r>
          </w:p>
        </w:tc>
      </w:tr>
      <w:tr w:rsidR="00E940A7" w:rsidRPr="00E27D64" w14:paraId="038101F3" w14:textId="77777777" w:rsidTr="00FD6F3B">
        <w:tc>
          <w:tcPr>
            <w:tcW w:w="534" w:type="dxa"/>
            <w:vMerge/>
          </w:tcPr>
          <w:p w14:paraId="57921518" w14:textId="77777777" w:rsidR="00E940A7" w:rsidRPr="006E06EA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401249" w14:textId="1788040B" w:rsidR="00E940A7" w:rsidRPr="00FD6F3B" w:rsidRDefault="00E940A7" w:rsidP="00FD6F3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0A48D2" w14:textId="1B3E9168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sz w:val="24"/>
                <w:szCs w:val="24"/>
              </w:rPr>
              <w:t>73:21:240101:383</w:t>
            </w:r>
          </w:p>
        </w:tc>
        <w:tc>
          <w:tcPr>
            <w:tcW w:w="5528" w:type="dxa"/>
            <w:vAlign w:val="center"/>
          </w:tcPr>
          <w:p w14:paraId="50987302" w14:textId="42325222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>Ульяновская обл., р-н Чердаклинский северная часть кадастрового квартала 73:21:240101</w:t>
            </w:r>
          </w:p>
        </w:tc>
      </w:tr>
      <w:tr w:rsidR="00E940A7" w:rsidRPr="00E27D64" w14:paraId="006376CD" w14:textId="77777777" w:rsidTr="00FD6F3B">
        <w:tc>
          <w:tcPr>
            <w:tcW w:w="534" w:type="dxa"/>
            <w:vMerge/>
          </w:tcPr>
          <w:p w14:paraId="0734822D" w14:textId="77777777" w:rsidR="00E940A7" w:rsidRPr="006E06EA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72A2FC" w14:textId="580FDBB5" w:rsidR="00E940A7" w:rsidRPr="00FD6F3B" w:rsidRDefault="00E940A7" w:rsidP="00FD6F3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E35E96" w14:textId="4A5CF98E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sz w:val="24"/>
                <w:szCs w:val="24"/>
              </w:rPr>
              <w:t>73:21:240205:182</w:t>
            </w:r>
          </w:p>
        </w:tc>
        <w:tc>
          <w:tcPr>
            <w:tcW w:w="5528" w:type="dxa"/>
            <w:vAlign w:val="center"/>
          </w:tcPr>
          <w:p w14:paraId="79B06D71" w14:textId="1F85C483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>Ульяновская область, р-н Чердаклинский, с. Крестово-Городище</w:t>
            </w:r>
          </w:p>
        </w:tc>
      </w:tr>
      <w:tr w:rsidR="00E940A7" w:rsidRPr="00E27D64" w14:paraId="5D1DCB47" w14:textId="77777777" w:rsidTr="00FD6F3B">
        <w:tc>
          <w:tcPr>
            <w:tcW w:w="534" w:type="dxa"/>
            <w:vMerge/>
          </w:tcPr>
          <w:p w14:paraId="3A822024" w14:textId="77777777" w:rsidR="00E940A7" w:rsidRPr="006E06EA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17C631" w14:textId="736C940E" w:rsidR="00E940A7" w:rsidRPr="00FD6F3B" w:rsidRDefault="00E940A7" w:rsidP="00FD6F3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1B19B9" w14:textId="6BDE8DF5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sz w:val="24"/>
                <w:szCs w:val="24"/>
              </w:rPr>
              <w:t>73:21:240101:665</w:t>
            </w:r>
          </w:p>
        </w:tc>
        <w:tc>
          <w:tcPr>
            <w:tcW w:w="5528" w:type="dxa"/>
            <w:vAlign w:val="center"/>
          </w:tcPr>
          <w:p w14:paraId="1EB69278" w14:textId="368BEE9D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яновская область,  Чердаклинский р-н, СПК 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>Память Ильича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940A7" w:rsidRPr="00E27D64" w14:paraId="7B19E4CD" w14:textId="77777777" w:rsidTr="00FD6F3B">
        <w:tc>
          <w:tcPr>
            <w:tcW w:w="534" w:type="dxa"/>
            <w:vMerge/>
          </w:tcPr>
          <w:p w14:paraId="5B0C39C9" w14:textId="77777777" w:rsidR="00E940A7" w:rsidRPr="006E06EA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11A96F" w14:textId="2778CD1B" w:rsidR="00E940A7" w:rsidRPr="00FD6F3B" w:rsidRDefault="00E940A7" w:rsidP="00FD6F3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E0A39" w14:textId="53F8D3E2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sz w:val="24"/>
                <w:szCs w:val="24"/>
              </w:rPr>
              <w:t>73:21:240101:386</w:t>
            </w:r>
          </w:p>
        </w:tc>
        <w:tc>
          <w:tcPr>
            <w:tcW w:w="5528" w:type="dxa"/>
            <w:vAlign w:val="center"/>
          </w:tcPr>
          <w:p w14:paraId="40FB1322" w14:textId="7FDC6635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>Ульяновская обл., р-н Чердаклинский центральная часть кадастрового квартала 73:21:240101</w:t>
            </w:r>
          </w:p>
        </w:tc>
      </w:tr>
      <w:tr w:rsidR="00E940A7" w:rsidRPr="00E27D64" w14:paraId="394ED612" w14:textId="77777777" w:rsidTr="00FD6F3B">
        <w:tc>
          <w:tcPr>
            <w:tcW w:w="534" w:type="dxa"/>
            <w:vMerge/>
          </w:tcPr>
          <w:p w14:paraId="2B6B8A6E" w14:textId="77777777" w:rsidR="00E940A7" w:rsidRPr="006E06EA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AA5E79" w14:textId="60614D90" w:rsidR="00E940A7" w:rsidRPr="00FD6F3B" w:rsidRDefault="00E940A7" w:rsidP="00FD6F3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F730DB" w14:textId="0BE563E4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sz w:val="24"/>
                <w:szCs w:val="24"/>
              </w:rPr>
              <w:t>73:21:240101:387</w:t>
            </w:r>
          </w:p>
        </w:tc>
        <w:tc>
          <w:tcPr>
            <w:tcW w:w="5528" w:type="dxa"/>
            <w:vAlign w:val="center"/>
          </w:tcPr>
          <w:p w14:paraId="4F1A26C9" w14:textId="4549F710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>Ульяновская обл., р-н Чердаклинский центральная часть кадастрового квартала 73:21:240101</w:t>
            </w:r>
          </w:p>
        </w:tc>
      </w:tr>
      <w:tr w:rsidR="00E940A7" w:rsidRPr="00E27D64" w14:paraId="33F2ACAF" w14:textId="77777777" w:rsidTr="00FD6F3B">
        <w:tc>
          <w:tcPr>
            <w:tcW w:w="534" w:type="dxa"/>
            <w:vMerge/>
          </w:tcPr>
          <w:p w14:paraId="20773D58" w14:textId="77777777" w:rsidR="00E940A7" w:rsidRPr="006E06EA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79136A" w14:textId="0FE97577" w:rsidR="00E940A7" w:rsidRPr="00FD6F3B" w:rsidRDefault="00E940A7" w:rsidP="00FD6F3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EA970F" w14:textId="7A35CCAF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sz w:val="24"/>
                <w:szCs w:val="24"/>
              </w:rPr>
              <w:t>73:21:240101:384</w:t>
            </w:r>
          </w:p>
        </w:tc>
        <w:tc>
          <w:tcPr>
            <w:tcW w:w="5528" w:type="dxa"/>
            <w:vAlign w:val="center"/>
          </w:tcPr>
          <w:p w14:paraId="46B1F437" w14:textId="41980BBC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>Ульяновская обл., р-н Чердаклинский северо-восточная часть кадастрового квартала 73:21:240101</w:t>
            </w:r>
          </w:p>
        </w:tc>
      </w:tr>
      <w:tr w:rsidR="00E940A7" w:rsidRPr="00E27D64" w14:paraId="7F53AD34" w14:textId="77777777" w:rsidTr="00FD6F3B">
        <w:tc>
          <w:tcPr>
            <w:tcW w:w="534" w:type="dxa"/>
            <w:vMerge/>
          </w:tcPr>
          <w:p w14:paraId="7FD79315" w14:textId="77777777" w:rsidR="00E940A7" w:rsidRPr="006E06EA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3280D9" w14:textId="0A4C1C24" w:rsidR="00E940A7" w:rsidRPr="00FD6F3B" w:rsidRDefault="00E940A7" w:rsidP="00FD6F3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85ADD2" w14:textId="7CFA51E0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sz w:val="24"/>
                <w:szCs w:val="24"/>
              </w:rPr>
              <w:t>73:21:240101:412</w:t>
            </w:r>
          </w:p>
        </w:tc>
        <w:tc>
          <w:tcPr>
            <w:tcW w:w="5528" w:type="dxa"/>
            <w:vAlign w:val="center"/>
          </w:tcPr>
          <w:p w14:paraId="0B6A127B" w14:textId="74C62AAC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яновская область, р-н Чердаклинский, МО 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>Крестовогородищенское сельское поселение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940A7" w:rsidRPr="00E27D64" w14:paraId="12B61BA8" w14:textId="77777777" w:rsidTr="00FD6F3B">
        <w:tc>
          <w:tcPr>
            <w:tcW w:w="534" w:type="dxa"/>
            <w:vMerge/>
          </w:tcPr>
          <w:p w14:paraId="4828B0C1" w14:textId="77777777" w:rsidR="00E940A7" w:rsidRPr="006E06EA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11C888" w14:textId="24E0569D" w:rsidR="00E940A7" w:rsidRPr="00FD6F3B" w:rsidRDefault="00E940A7" w:rsidP="00FD6F3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47033E" w14:textId="2A240BC4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sz w:val="24"/>
                <w:szCs w:val="24"/>
              </w:rPr>
              <w:t>73:21:240101:662</w:t>
            </w:r>
          </w:p>
        </w:tc>
        <w:tc>
          <w:tcPr>
            <w:tcW w:w="5528" w:type="dxa"/>
            <w:vAlign w:val="center"/>
          </w:tcPr>
          <w:p w14:paraId="0C542257" w14:textId="68B3BBE3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яновская область, р-н Чердаклинский, МО 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>Крестовогородищенское сельское поселение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940A7" w:rsidRPr="00E27D64" w14:paraId="6AEC4B63" w14:textId="77777777" w:rsidTr="00FD6F3B">
        <w:tc>
          <w:tcPr>
            <w:tcW w:w="534" w:type="dxa"/>
            <w:vMerge/>
          </w:tcPr>
          <w:p w14:paraId="0B138486" w14:textId="77777777" w:rsidR="00E940A7" w:rsidRPr="006E06EA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CFC321" w14:textId="4D678E17" w:rsidR="00E940A7" w:rsidRPr="00FD6F3B" w:rsidRDefault="00E940A7" w:rsidP="00FD6F3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7D702C" w14:textId="43E42EC0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sz w:val="24"/>
                <w:szCs w:val="24"/>
              </w:rPr>
              <w:t>73:21:240101:426</w:t>
            </w:r>
          </w:p>
        </w:tc>
        <w:tc>
          <w:tcPr>
            <w:tcW w:w="5528" w:type="dxa"/>
            <w:vAlign w:val="center"/>
          </w:tcPr>
          <w:p w14:paraId="4645481D" w14:textId="2896A7AD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яновская область, р-н Чердаклинский,  МО 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>Крестовогородищенское сельское поселение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940A7" w:rsidRPr="00E27D64" w14:paraId="30843AD1" w14:textId="77777777" w:rsidTr="00FD6F3B">
        <w:tc>
          <w:tcPr>
            <w:tcW w:w="534" w:type="dxa"/>
            <w:vMerge/>
          </w:tcPr>
          <w:p w14:paraId="0615006A" w14:textId="77777777" w:rsidR="00E940A7" w:rsidRPr="006E06EA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BDA843" w14:textId="18C2E605" w:rsidR="00E940A7" w:rsidRPr="00FD6F3B" w:rsidRDefault="00E940A7" w:rsidP="00FD6F3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ED16A9" w14:textId="23E25FB5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sz w:val="24"/>
                <w:szCs w:val="24"/>
              </w:rPr>
              <w:t>73:21:240101:664</w:t>
            </w:r>
          </w:p>
        </w:tc>
        <w:tc>
          <w:tcPr>
            <w:tcW w:w="5528" w:type="dxa"/>
            <w:vAlign w:val="center"/>
          </w:tcPr>
          <w:p w14:paraId="2E8B4935" w14:textId="23EA331E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яновская область, р-н. Чердаклинский, СПК 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>Память Ильича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940A7" w:rsidRPr="00E27D64" w14:paraId="29898D4C" w14:textId="77777777" w:rsidTr="00FD6F3B">
        <w:tc>
          <w:tcPr>
            <w:tcW w:w="534" w:type="dxa"/>
            <w:vMerge/>
          </w:tcPr>
          <w:p w14:paraId="5BD11F1E" w14:textId="77777777" w:rsidR="00E940A7" w:rsidRPr="006E06EA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3AEC6" w14:textId="07FF033E" w:rsidR="00E940A7" w:rsidRPr="00FD6F3B" w:rsidRDefault="00E940A7" w:rsidP="00FD6F3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74927C" w14:textId="3E7E6212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sz w:val="24"/>
                <w:szCs w:val="24"/>
              </w:rPr>
              <w:t>73:21:0000000:13</w:t>
            </w:r>
          </w:p>
        </w:tc>
        <w:tc>
          <w:tcPr>
            <w:tcW w:w="5528" w:type="dxa"/>
            <w:vAlign w:val="center"/>
          </w:tcPr>
          <w:p w14:paraId="6D246D7F" w14:textId="1ED0EF9A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яновская обл, р-н Чердаклинский, автомобильная дорога 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ий-Крестово Городище-Белая Рыбка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81524" w:rsidRPr="00E27D64" w14:paraId="6BEA80BE" w14:textId="77777777" w:rsidTr="00FD6F3B">
        <w:tc>
          <w:tcPr>
            <w:tcW w:w="534" w:type="dxa"/>
            <w:vMerge/>
          </w:tcPr>
          <w:p w14:paraId="62E7D543" w14:textId="77777777" w:rsidR="00881524" w:rsidRPr="006E06EA" w:rsidRDefault="00881524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ED66E5" w14:textId="77777777" w:rsidR="00881524" w:rsidRPr="00FD6F3B" w:rsidRDefault="00881524" w:rsidP="00FD6F3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914D30" w14:textId="27F5B7B5" w:rsidR="00881524" w:rsidRPr="00E940A7" w:rsidRDefault="00881524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24">
              <w:rPr>
                <w:rFonts w:ascii="Times New Roman" w:hAnsi="Times New Roman"/>
                <w:sz w:val="24"/>
                <w:szCs w:val="24"/>
              </w:rPr>
              <w:t>73:21:000000:696</w:t>
            </w:r>
          </w:p>
        </w:tc>
        <w:tc>
          <w:tcPr>
            <w:tcW w:w="5528" w:type="dxa"/>
            <w:vAlign w:val="center"/>
          </w:tcPr>
          <w:p w14:paraId="194AF6CB" w14:textId="0D7D8C5F" w:rsidR="00881524" w:rsidRPr="00E940A7" w:rsidRDefault="00881524" w:rsidP="00E940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3DC">
              <w:rPr>
                <w:rFonts w:ascii="Times New Roman" w:hAnsi="Times New Roman"/>
                <w:sz w:val="24"/>
                <w:szCs w:val="24"/>
              </w:rPr>
              <w:t xml:space="preserve">обл Ульяновская, р-н Чердаклинский, муниципальное образование </w:t>
            </w:r>
            <w:r w:rsidR="00E81064">
              <w:rPr>
                <w:rFonts w:ascii="Times New Roman" w:hAnsi="Times New Roman"/>
                <w:sz w:val="24"/>
                <w:szCs w:val="24"/>
              </w:rPr>
              <w:t>«</w:t>
            </w:r>
            <w:r w:rsidRPr="000353DC">
              <w:rPr>
                <w:rFonts w:ascii="Times New Roman" w:hAnsi="Times New Roman"/>
                <w:sz w:val="24"/>
                <w:szCs w:val="24"/>
              </w:rPr>
              <w:t>Крестовогородищенское сельское поселение</w:t>
            </w:r>
            <w:r w:rsidR="00E810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940A7" w:rsidRPr="00E27D64" w14:paraId="00D9B8C3" w14:textId="77777777" w:rsidTr="00FD6F3B">
        <w:tc>
          <w:tcPr>
            <w:tcW w:w="534" w:type="dxa"/>
            <w:vMerge/>
          </w:tcPr>
          <w:p w14:paraId="1CFE6AE9" w14:textId="77777777" w:rsidR="00E940A7" w:rsidRPr="006E06EA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583F5D" w14:textId="5D2C288E" w:rsidR="00E940A7" w:rsidRPr="00FD6F3B" w:rsidRDefault="00E940A7" w:rsidP="00FD6F3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83C101" w14:textId="118512AD" w:rsidR="00E940A7" w:rsidRPr="00E940A7" w:rsidRDefault="00E940A7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sz w:val="24"/>
                <w:szCs w:val="24"/>
              </w:rPr>
              <w:t>73:21:240205</w:t>
            </w:r>
          </w:p>
        </w:tc>
        <w:tc>
          <w:tcPr>
            <w:tcW w:w="5528" w:type="dxa"/>
            <w:vAlign w:val="center"/>
          </w:tcPr>
          <w:p w14:paraId="0ADDB812" w14:textId="775AE3EB" w:rsidR="00E940A7" w:rsidRDefault="00E940A7" w:rsidP="00E940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яновская область, р-н Чердаклинский, МО 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40A7">
              <w:rPr>
                <w:rFonts w:ascii="Times New Roman" w:hAnsi="Times New Roman"/>
                <w:color w:val="000000"/>
                <w:sz w:val="24"/>
                <w:szCs w:val="24"/>
              </w:rPr>
              <w:t>Крестовогородищенское сельское поселение</w:t>
            </w:r>
            <w:r w:rsidR="00E810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3C90249F" w14:textId="12E55355" w:rsidR="00E81064" w:rsidRPr="00E940A7" w:rsidRDefault="00E81064" w:rsidP="00E94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E27D64" w14:paraId="0866DE22" w14:textId="77777777" w:rsidTr="00EC1DBE">
        <w:tc>
          <w:tcPr>
            <w:tcW w:w="534" w:type="dxa"/>
          </w:tcPr>
          <w:p w14:paraId="23BC0587" w14:textId="77777777" w:rsidR="0048623F" w:rsidRPr="00E27D6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13" w:type="dxa"/>
            <w:gridSpan w:val="3"/>
          </w:tcPr>
          <w:p w14:paraId="7F2CC0F0" w14:textId="77777777" w:rsidR="00AF1685" w:rsidRPr="00DE2FF3" w:rsidRDefault="00AF1685" w:rsidP="00916513">
            <w:pPr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F60C098" w14:textId="033AA2D1" w:rsidR="006E748B" w:rsidRPr="00E81064" w:rsidRDefault="006E748B" w:rsidP="006E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64"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r w:rsidR="00E81064">
              <w:rPr>
                <w:rFonts w:ascii="Times New Roman" w:hAnsi="Times New Roman"/>
                <w:sz w:val="24"/>
                <w:szCs w:val="24"/>
              </w:rPr>
              <w:t>«</w:t>
            </w:r>
            <w:r w:rsidRPr="00E81064">
              <w:rPr>
                <w:rFonts w:ascii="Times New Roman" w:hAnsi="Times New Roman"/>
                <w:sz w:val="24"/>
                <w:szCs w:val="24"/>
              </w:rPr>
              <w:t>Крестовогородищенское сельское поселение</w:t>
            </w:r>
            <w:r w:rsidR="00E81064">
              <w:rPr>
                <w:rFonts w:ascii="Times New Roman" w:hAnsi="Times New Roman"/>
                <w:sz w:val="24"/>
                <w:szCs w:val="24"/>
              </w:rPr>
              <w:t>»</w:t>
            </w:r>
            <w:r w:rsidRPr="00E81064">
              <w:rPr>
                <w:rFonts w:ascii="Times New Roman" w:hAnsi="Times New Roman"/>
                <w:sz w:val="24"/>
                <w:szCs w:val="24"/>
              </w:rPr>
              <w:t xml:space="preserve"> Чердаклинского района Ульяновская области</w:t>
            </w:r>
          </w:p>
          <w:p w14:paraId="7C21A24A" w14:textId="5545DF8E" w:rsidR="006E748B" w:rsidRPr="00E81064" w:rsidRDefault="006E748B" w:rsidP="00E81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6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hyperlink r:id="rId7" w:tgtFrame="_blank" w:history="1">
              <w:r w:rsidRPr="00E81064">
                <w:rPr>
                  <w:rFonts w:ascii="Times New Roman" w:hAnsi="Times New Roman"/>
                  <w:sz w:val="24"/>
                  <w:szCs w:val="24"/>
                </w:rPr>
                <w:t>433408, Ульяновская область, м.р-н Чердаклинский, с.п. Крестовогородищенское, с Крестово-городище, ул Ленина, д. 64</w:t>
              </w:r>
            </w:hyperlink>
          </w:p>
          <w:p w14:paraId="66334923" w14:textId="4CEBF2D3" w:rsidR="006E748B" w:rsidRPr="00E81064" w:rsidRDefault="006E748B" w:rsidP="00B95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64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E81064">
                <w:rPr>
                  <w:rFonts w:ascii="Times New Roman" w:hAnsi="Times New Roman"/>
                  <w:sz w:val="24"/>
                  <w:szCs w:val="24"/>
                </w:rPr>
                <w:t>admkr-gr@rambler.ru</w:t>
              </w:r>
            </w:hyperlink>
          </w:p>
          <w:p w14:paraId="56453798" w14:textId="5889A306" w:rsidR="006E748B" w:rsidRPr="00E81064" w:rsidRDefault="006E748B" w:rsidP="00B95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64">
              <w:rPr>
                <w:rFonts w:ascii="Times New Roman" w:hAnsi="Times New Roman"/>
                <w:sz w:val="24"/>
                <w:szCs w:val="24"/>
              </w:rPr>
              <w:t>Тел. 8 (842)-315-32-15</w:t>
            </w:r>
          </w:p>
          <w:p w14:paraId="181F2A42" w14:textId="77777777" w:rsidR="006E748B" w:rsidRPr="00E81064" w:rsidRDefault="006E748B" w:rsidP="00E8106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4564A4" w14:textId="3AEB748F" w:rsidR="00B95F54" w:rsidRPr="00E81064" w:rsidRDefault="006E748B" w:rsidP="00B95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64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  <w:r w:rsidR="00D77C09" w:rsidRPr="00E81064">
              <w:rPr>
                <w:rFonts w:ascii="Times New Roman" w:hAnsi="Times New Roman"/>
                <w:sz w:val="24"/>
                <w:szCs w:val="24"/>
              </w:rPr>
              <w:t xml:space="preserve"> Чердаклинский район Ульяновской области</w:t>
            </w:r>
          </w:p>
          <w:p w14:paraId="07C8AFB5" w14:textId="77777777" w:rsidR="006E748B" w:rsidRPr="00E81064" w:rsidRDefault="006E748B" w:rsidP="00B95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6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D77C09" w:rsidRPr="00E81064">
              <w:rPr>
                <w:rFonts w:ascii="Times New Roman" w:hAnsi="Times New Roman"/>
                <w:sz w:val="24"/>
                <w:szCs w:val="24"/>
              </w:rPr>
              <w:t>433400</w:t>
            </w:r>
            <w:r w:rsidR="00B95F54" w:rsidRPr="00E810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7C09" w:rsidRPr="00E81064">
              <w:rPr>
                <w:rFonts w:ascii="Times New Roman" w:hAnsi="Times New Roman"/>
                <w:sz w:val="24"/>
                <w:szCs w:val="24"/>
              </w:rPr>
              <w:t>Ульяновская</w:t>
            </w:r>
            <w:r w:rsidR="00B95F54" w:rsidRPr="00E81064">
              <w:rPr>
                <w:rFonts w:ascii="Times New Roman" w:hAnsi="Times New Roman"/>
                <w:sz w:val="24"/>
                <w:szCs w:val="24"/>
              </w:rPr>
              <w:t xml:space="preserve"> область, </w:t>
            </w:r>
            <w:r w:rsidR="00D77C09" w:rsidRPr="00E81064">
              <w:rPr>
                <w:rFonts w:ascii="Times New Roman" w:hAnsi="Times New Roman"/>
                <w:sz w:val="24"/>
                <w:szCs w:val="24"/>
              </w:rPr>
              <w:t>Чердаклинский</w:t>
            </w:r>
            <w:r w:rsidR="00B95F54" w:rsidRPr="00E81064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14:paraId="1032D859" w14:textId="7356EA1E" w:rsidR="00B95F54" w:rsidRPr="00E81064" w:rsidRDefault="00EC1DBE" w:rsidP="006E7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64">
              <w:rPr>
                <w:rFonts w:ascii="Times New Roman" w:hAnsi="Times New Roman"/>
                <w:sz w:val="24"/>
                <w:szCs w:val="24"/>
              </w:rPr>
              <w:t>г. т. Чердаклы</w:t>
            </w:r>
            <w:r w:rsidR="00D77C09" w:rsidRPr="00E810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1D16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 w:rsidR="00606400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14:paraId="2BE408F2" w14:textId="0ABD2376" w:rsidR="00EC1DBE" w:rsidRPr="00E81064" w:rsidRDefault="00EC1DBE" w:rsidP="00B95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64">
              <w:rPr>
                <w:rFonts w:ascii="Times New Roman" w:hAnsi="Times New Roman"/>
                <w:sz w:val="24"/>
                <w:szCs w:val="24"/>
              </w:rPr>
              <w:t>Адрес электронной почты: org0707@mail.ru</w:t>
            </w:r>
          </w:p>
          <w:p w14:paraId="60630E23" w14:textId="2B95095F" w:rsidR="00D77C09" w:rsidRPr="00E81064" w:rsidRDefault="00EC1DBE" w:rsidP="00B95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64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D77C09" w:rsidRPr="00E81064">
              <w:rPr>
                <w:rFonts w:ascii="Times New Roman" w:hAnsi="Times New Roman"/>
                <w:sz w:val="24"/>
                <w:szCs w:val="24"/>
              </w:rPr>
              <w:t>8(84 231) 2-14-58</w:t>
            </w:r>
          </w:p>
          <w:p w14:paraId="3C79FB6E" w14:textId="53224807" w:rsidR="00B95F54" w:rsidRPr="00E81064" w:rsidRDefault="00B95F54" w:rsidP="00B95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64">
              <w:rPr>
                <w:rFonts w:ascii="Times New Roman" w:hAnsi="Times New Roman"/>
                <w:sz w:val="24"/>
                <w:szCs w:val="24"/>
              </w:rPr>
              <w:t xml:space="preserve">Режим работы:   Пн. – Пят.  С 8:00 до </w:t>
            </w:r>
            <w:r w:rsidR="00D77C09" w:rsidRPr="00E81064">
              <w:rPr>
                <w:rFonts w:ascii="Times New Roman" w:hAnsi="Times New Roman"/>
                <w:sz w:val="24"/>
                <w:szCs w:val="24"/>
              </w:rPr>
              <w:t>17</w:t>
            </w:r>
            <w:r w:rsidRPr="00E81064">
              <w:rPr>
                <w:rFonts w:ascii="Times New Roman" w:hAnsi="Times New Roman"/>
                <w:sz w:val="24"/>
                <w:szCs w:val="24"/>
              </w:rPr>
              <w:t>:00, обед с 12:00 до 13:00</w:t>
            </w:r>
          </w:p>
          <w:p w14:paraId="2EAF78BD" w14:textId="6AB138FC" w:rsidR="00B95F54" w:rsidRPr="00B95F54" w:rsidRDefault="00B95F54" w:rsidP="00B95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FB8DB0" w14:textId="77777777" w:rsidR="00EC1DBE" w:rsidRPr="00E81064" w:rsidRDefault="00EC1DBE" w:rsidP="00EC1DB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81064">
              <w:rPr>
                <w:rFonts w:ascii="Times New Roman" w:hAnsi="Times New Roman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775628" w14:textId="77777777" w:rsidR="00EC1DBE" w:rsidRPr="00E81064" w:rsidRDefault="00EC1DBE" w:rsidP="00EC1DBE">
            <w:pPr>
              <w:jc w:val="center"/>
              <w:rPr>
                <w:rFonts w:ascii="Times New Roman" w:hAnsi="Times New Roman"/>
              </w:rPr>
            </w:pPr>
            <w:r w:rsidRPr="00E8106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1B5E36BE" w14:textId="2930FF5E" w:rsidR="00FE1D98" w:rsidRPr="00B82709" w:rsidRDefault="00EC1DBE" w:rsidP="00EC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64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48623F" w:rsidRPr="00E27D64" w14:paraId="4B2A50E2" w14:textId="77777777" w:rsidTr="00EC1DBE">
        <w:trPr>
          <w:trHeight w:val="1873"/>
        </w:trPr>
        <w:tc>
          <w:tcPr>
            <w:tcW w:w="534" w:type="dxa"/>
          </w:tcPr>
          <w:p w14:paraId="6D648049" w14:textId="77777777" w:rsidR="0048623F" w:rsidRPr="00E27D6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vAlign w:val="center"/>
          </w:tcPr>
          <w:p w14:paraId="3FAFD421" w14:textId="77777777" w:rsidR="00EC1DBE" w:rsidRPr="000F0A7F" w:rsidRDefault="00EC1DBE" w:rsidP="00EC1D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5769C350" w14:textId="77777777" w:rsidR="00EC1DBE" w:rsidRPr="000F0A7F" w:rsidRDefault="00EC1DBE" w:rsidP="00EC1DB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0F76BF4A" w14:textId="77777777" w:rsidR="00EC1DBE" w:rsidRPr="000F0A7F" w:rsidRDefault="00EC1DBE" w:rsidP="00EC1DB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59952A96" w14:textId="77777777" w:rsidR="00EC1DBE" w:rsidRPr="000F0A7F" w:rsidRDefault="00EC1DBE" w:rsidP="00EC1DBE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30586BBF" w14:textId="4A8F98E1" w:rsidR="0048623F" w:rsidRPr="00B82709" w:rsidRDefault="00EC1DBE" w:rsidP="00EC1D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EC1DBE" w:rsidRPr="00E27D64" w14:paraId="745A7CA5" w14:textId="77777777" w:rsidTr="00EC1DBE">
        <w:trPr>
          <w:trHeight w:val="1873"/>
        </w:trPr>
        <w:tc>
          <w:tcPr>
            <w:tcW w:w="534" w:type="dxa"/>
          </w:tcPr>
          <w:p w14:paraId="1166E455" w14:textId="65854071" w:rsidR="00EC1DBE" w:rsidRPr="00E27D64" w:rsidRDefault="00EC1DB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3"/>
            <w:vAlign w:val="center"/>
          </w:tcPr>
          <w:p w14:paraId="3C543B8D" w14:textId="7936B826" w:rsidR="00EC1DBE" w:rsidRPr="0095223A" w:rsidRDefault="00EC1DBE" w:rsidP="00EC1DBE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223A">
              <w:rPr>
                <w:rFonts w:ascii="Times New Roman" w:hAnsi="Times New Roman"/>
                <w:sz w:val="24"/>
                <w:szCs w:val="24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  Материалы по обоснованию, книга III (действующие объекты трубопроводного транспорта газа), раздел </w:t>
            </w:r>
            <w:r w:rsidR="00E81064">
              <w:rPr>
                <w:rFonts w:ascii="Times New Roman" w:hAnsi="Times New Roman"/>
                <w:sz w:val="24"/>
                <w:szCs w:val="24"/>
              </w:rPr>
              <w:t>«</w:t>
            </w:r>
            <w:r w:rsidRPr="0095223A">
              <w:rPr>
                <w:rFonts w:ascii="Times New Roman" w:hAnsi="Times New Roman"/>
                <w:sz w:val="24"/>
                <w:szCs w:val="24"/>
              </w:rPr>
              <w:t>Размещение действующих магистральных газопроводов на территории субъектов РФ</w:t>
            </w:r>
            <w:r w:rsidR="00E81064">
              <w:rPr>
                <w:rFonts w:ascii="Times New Roman" w:hAnsi="Times New Roman"/>
                <w:sz w:val="24"/>
                <w:szCs w:val="24"/>
              </w:rPr>
              <w:t>»</w:t>
            </w:r>
            <w:r w:rsidRPr="009522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5238D1" w14:textId="067D5D8D" w:rsidR="00EC1DBE" w:rsidRPr="000F0A7F" w:rsidRDefault="00EC1DBE" w:rsidP="00EC1D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23A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8623F" w:rsidRPr="00E27D64" w14:paraId="4CB738B7" w14:textId="77777777" w:rsidTr="00E81064">
        <w:trPr>
          <w:trHeight w:val="1144"/>
        </w:trPr>
        <w:tc>
          <w:tcPr>
            <w:tcW w:w="534" w:type="dxa"/>
          </w:tcPr>
          <w:p w14:paraId="316DC76B" w14:textId="36BB0290" w:rsidR="0048623F" w:rsidRPr="00E27D64" w:rsidRDefault="00EC1DB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3"/>
            <w:vAlign w:val="center"/>
          </w:tcPr>
          <w:p w14:paraId="3CA47708" w14:textId="176950DC" w:rsidR="00EC1DBE" w:rsidRDefault="000069B5" w:rsidP="00E81064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9" w:history="1">
              <w:r w:rsidR="00E81064" w:rsidRPr="006B325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</w:t>
              </w:r>
              <w:r w:rsidR="00E81064" w:rsidRPr="006B325F">
                <w:rPr>
                  <w:rStyle w:val="a7"/>
                  <w:rFonts w:ascii="Times New Roman" w:hAnsi="Times New Roman"/>
                  <w:sz w:val="24"/>
                  <w:szCs w:val="24"/>
                </w:rPr>
                <w:t>ttps://www.fgistp.economy.gov.ru</w:t>
              </w:r>
            </w:hyperlink>
            <w:r w:rsidR="00EC1DBE" w:rsidRPr="00B004DE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14:paraId="40A31DB3" w14:textId="2D90CF3D" w:rsidR="0048623F" w:rsidRPr="00B82709" w:rsidRDefault="00E81064" w:rsidP="00EC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 xml:space="preserve"> </w:t>
            </w:r>
            <w:r w:rsidR="00EC1DBE" w:rsidRPr="000F0A7F">
              <w:rPr>
                <w:rFonts w:ascii="Times New Roman" w:hAnsi="Times New Roman"/>
              </w:rPr>
              <w:t xml:space="preserve">(сведения об официальных сайтах в информационно-телекоммуникационной сети </w:t>
            </w:r>
            <w:r>
              <w:rPr>
                <w:rFonts w:ascii="Times New Roman" w:hAnsi="Times New Roman"/>
              </w:rPr>
              <w:t>«</w:t>
            </w:r>
            <w:r w:rsidR="00EC1DBE" w:rsidRPr="000F0A7F">
              <w:rPr>
                <w:rFonts w:ascii="Times New Roman" w:hAnsi="Times New Roman"/>
              </w:rPr>
              <w:t>Интернет</w:t>
            </w:r>
            <w:r>
              <w:rPr>
                <w:rFonts w:ascii="Times New Roman" w:hAnsi="Times New Roman"/>
              </w:rPr>
              <w:t>»</w:t>
            </w:r>
            <w:r w:rsidR="00EC1DBE" w:rsidRPr="000F0A7F">
              <w:rPr>
                <w:rFonts w:ascii="Times New Roman" w:hAnsi="Times New Roman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001D9" w:rsidRPr="00E27D64" w14:paraId="4FEAC5B2" w14:textId="77777777" w:rsidTr="00EC1DBE">
        <w:tc>
          <w:tcPr>
            <w:tcW w:w="534" w:type="dxa"/>
          </w:tcPr>
          <w:p w14:paraId="2C079268" w14:textId="16A23B19" w:rsidR="00C001D9" w:rsidRPr="00E27D64" w:rsidRDefault="00EC1DB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3"/>
          </w:tcPr>
          <w:p w14:paraId="589C5821" w14:textId="7DB36EB3" w:rsidR="00EC1DBE" w:rsidRDefault="00E81064" w:rsidP="00EC1DB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0" w:history="1">
              <w:r w:rsidRPr="006B325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14:paraId="66274EBC" w14:textId="67AAC8C7" w:rsidR="00E81064" w:rsidRPr="00DD08CE" w:rsidRDefault="00E81064" w:rsidP="00EC1DBE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6E748B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://www.xn--b1acdbdatlg3afbbaftgmli0n.xn--p1ai/</w:t>
            </w:r>
          </w:p>
          <w:p w14:paraId="00EDD118" w14:textId="1DE56EF5" w:rsidR="00EC1DBE" w:rsidRPr="00E81064" w:rsidRDefault="00E81064" w:rsidP="00EC1DB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1064"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="00EC1DBE" w:rsidRPr="00E81064">
              <w:rPr>
                <w:rFonts w:ascii="Times New Roman" w:hAnsi="Times New Roman"/>
                <w:sz w:val="24"/>
                <w:szCs w:val="24"/>
                <w:u w:val="single"/>
              </w:rPr>
              <w:t>https://cherdakli.com/</w:t>
            </w:r>
          </w:p>
          <w:p w14:paraId="2EE630CC" w14:textId="287988CE" w:rsidR="007508B7" w:rsidRPr="0093102B" w:rsidRDefault="00EC1DBE" w:rsidP="00EC1DBE">
            <w:pPr>
              <w:jc w:val="center"/>
              <w:rPr>
                <w:rFonts w:cs="Calibri"/>
                <w:sz w:val="24"/>
                <w:szCs w:val="24"/>
              </w:rPr>
            </w:pPr>
            <w:r w:rsidRPr="00E81064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</w:t>
            </w:r>
            <w:r w:rsidR="00E81064">
              <w:rPr>
                <w:rFonts w:ascii="Times New Roman" w:hAnsi="Times New Roman"/>
              </w:rPr>
              <w:t>«</w:t>
            </w:r>
            <w:r w:rsidRPr="00E81064">
              <w:rPr>
                <w:rFonts w:ascii="Times New Roman" w:hAnsi="Times New Roman"/>
              </w:rPr>
              <w:t>Интернет</w:t>
            </w:r>
            <w:r w:rsidR="00E81064">
              <w:rPr>
                <w:rFonts w:ascii="Times New Roman" w:hAnsi="Times New Roman"/>
              </w:rPr>
              <w:t>»</w:t>
            </w:r>
            <w:r w:rsidRPr="00E81064">
              <w:rPr>
                <w:rFonts w:ascii="Times New Roman" w:hAnsi="Times New Roman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A79B6" w:rsidRPr="00E27D64" w14:paraId="5C522A82" w14:textId="77777777" w:rsidTr="00EC1DBE">
        <w:trPr>
          <w:trHeight w:val="1691"/>
        </w:trPr>
        <w:tc>
          <w:tcPr>
            <w:tcW w:w="534" w:type="dxa"/>
          </w:tcPr>
          <w:p w14:paraId="14611956" w14:textId="726F8BAD" w:rsidR="007A79B6" w:rsidRPr="00E27D64" w:rsidRDefault="00EC1DBE" w:rsidP="007A79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</w:tcPr>
          <w:p w14:paraId="33649B80" w14:textId="77777777" w:rsidR="00E81064" w:rsidRPr="00F667F2" w:rsidRDefault="00E81064" w:rsidP="00E81064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5AE58D7" w14:textId="37A306FB" w:rsidR="00E81064" w:rsidRPr="00B22755" w:rsidRDefault="00E81064" w:rsidP="00E81064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55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22755">
              <w:rPr>
                <w:rFonts w:ascii="Times New Roman" w:hAnsi="Times New Roman"/>
                <w:sz w:val="24"/>
                <w:szCs w:val="24"/>
              </w:rPr>
              <w:t>Газпром инве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227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C92F3B0" w14:textId="77777777" w:rsidR="00E81064" w:rsidRPr="00B22755" w:rsidRDefault="00E81064" w:rsidP="00E81064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55"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,</w:t>
            </w:r>
          </w:p>
          <w:p w14:paraId="0BDDF023" w14:textId="697C2C6D" w:rsidR="007A79B6" w:rsidRPr="00E81064" w:rsidRDefault="00E81064" w:rsidP="00E81064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55">
              <w:rPr>
                <w:rFonts w:ascii="Times New Roman" w:hAnsi="Times New Roman"/>
                <w:sz w:val="24"/>
                <w:szCs w:val="24"/>
              </w:rPr>
              <w:t>тел.: (812) 455 17 00 доб. 34-030.</w:t>
            </w:r>
          </w:p>
        </w:tc>
      </w:tr>
      <w:tr w:rsidR="0048623F" w:rsidRPr="00E27D64" w14:paraId="618151A9" w14:textId="77777777" w:rsidTr="00EC1DBE">
        <w:trPr>
          <w:trHeight w:val="1260"/>
        </w:trPr>
        <w:tc>
          <w:tcPr>
            <w:tcW w:w="534" w:type="dxa"/>
          </w:tcPr>
          <w:p w14:paraId="5735951E" w14:textId="065AB97E" w:rsidR="0048623F" w:rsidRPr="00E27D64" w:rsidRDefault="00EC1DBE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13" w:type="dxa"/>
            <w:gridSpan w:val="3"/>
          </w:tcPr>
          <w:p w14:paraId="397FD9CD" w14:textId="77777777" w:rsidR="00EC1DBE" w:rsidRPr="00B82709" w:rsidRDefault="00EC1DBE" w:rsidP="00EC1DB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9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82709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82709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36F7F511" w14:textId="78D35028" w:rsidR="0048623F" w:rsidRPr="00B82709" w:rsidRDefault="00EC1DBE" w:rsidP="00EC1DB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B7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39269AFC" w14:textId="47D02609" w:rsidR="0048623F" w:rsidRPr="00807501" w:rsidRDefault="0048623F" w:rsidP="00D92158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1BB"/>
    <w:multiLevelType w:val="hybridMultilevel"/>
    <w:tmpl w:val="887C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515"/>
    <w:rsid w:val="00004F95"/>
    <w:rsid w:val="000069B5"/>
    <w:rsid w:val="000111E3"/>
    <w:rsid w:val="00012A53"/>
    <w:rsid w:val="00014515"/>
    <w:rsid w:val="00016D24"/>
    <w:rsid w:val="00017C0A"/>
    <w:rsid w:val="0002073B"/>
    <w:rsid w:val="00033DC1"/>
    <w:rsid w:val="000340E0"/>
    <w:rsid w:val="000436C4"/>
    <w:rsid w:val="00046EBD"/>
    <w:rsid w:val="0004740E"/>
    <w:rsid w:val="000515F5"/>
    <w:rsid w:val="000620E1"/>
    <w:rsid w:val="00064933"/>
    <w:rsid w:val="0007374C"/>
    <w:rsid w:val="000A019E"/>
    <w:rsid w:val="000A4C2C"/>
    <w:rsid w:val="000B0E26"/>
    <w:rsid w:val="000D2FF0"/>
    <w:rsid w:val="000D4AE1"/>
    <w:rsid w:val="000D753F"/>
    <w:rsid w:val="000E787A"/>
    <w:rsid w:val="0013124C"/>
    <w:rsid w:val="001321A4"/>
    <w:rsid w:val="0013469D"/>
    <w:rsid w:val="00136033"/>
    <w:rsid w:val="00151A56"/>
    <w:rsid w:val="00175D7D"/>
    <w:rsid w:val="0017650D"/>
    <w:rsid w:val="00191AA8"/>
    <w:rsid w:val="00194508"/>
    <w:rsid w:val="00196BA2"/>
    <w:rsid w:val="001A3FCD"/>
    <w:rsid w:val="001A5A50"/>
    <w:rsid w:val="001A70E7"/>
    <w:rsid w:val="001B0B3C"/>
    <w:rsid w:val="001B3C77"/>
    <w:rsid w:val="001D3D65"/>
    <w:rsid w:val="001D6DC5"/>
    <w:rsid w:val="001E01F2"/>
    <w:rsid w:val="001E24AF"/>
    <w:rsid w:val="001E28CE"/>
    <w:rsid w:val="001E35D5"/>
    <w:rsid w:val="00210AD5"/>
    <w:rsid w:val="002133D0"/>
    <w:rsid w:val="002327A8"/>
    <w:rsid w:val="002465E7"/>
    <w:rsid w:val="00251A29"/>
    <w:rsid w:val="002607C1"/>
    <w:rsid w:val="00261140"/>
    <w:rsid w:val="00263BBF"/>
    <w:rsid w:val="00267455"/>
    <w:rsid w:val="002729CB"/>
    <w:rsid w:val="002820F5"/>
    <w:rsid w:val="00284E44"/>
    <w:rsid w:val="00285B91"/>
    <w:rsid w:val="00287352"/>
    <w:rsid w:val="00287998"/>
    <w:rsid w:val="00295B69"/>
    <w:rsid w:val="002A0FF3"/>
    <w:rsid w:val="002B2100"/>
    <w:rsid w:val="002C4C2A"/>
    <w:rsid w:val="002C559D"/>
    <w:rsid w:val="002D2CD9"/>
    <w:rsid w:val="002D3831"/>
    <w:rsid w:val="002D4C6C"/>
    <w:rsid w:val="002E1036"/>
    <w:rsid w:val="002E2F54"/>
    <w:rsid w:val="002E6814"/>
    <w:rsid w:val="002F2E07"/>
    <w:rsid w:val="00301A01"/>
    <w:rsid w:val="003127AE"/>
    <w:rsid w:val="00314D58"/>
    <w:rsid w:val="00315507"/>
    <w:rsid w:val="00321B49"/>
    <w:rsid w:val="00324A63"/>
    <w:rsid w:val="00331A21"/>
    <w:rsid w:val="00336961"/>
    <w:rsid w:val="00337314"/>
    <w:rsid w:val="0036275A"/>
    <w:rsid w:val="00374F6B"/>
    <w:rsid w:val="00385DCB"/>
    <w:rsid w:val="00387C58"/>
    <w:rsid w:val="0039343C"/>
    <w:rsid w:val="003A2A82"/>
    <w:rsid w:val="003A37DB"/>
    <w:rsid w:val="003B708C"/>
    <w:rsid w:val="003C1946"/>
    <w:rsid w:val="003D5AC3"/>
    <w:rsid w:val="003E6CB8"/>
    <w:rsid w:val="003F26EF"/>
    <w:rsid w:val="003F2F1F"/>
    <w:rsid w:val="003F373A"/>
    <w:rsid w:val="003F3B17"/>
    <w:rsid w:val="00416EEF"/>
    <w:rsid w:val="004222E1"/>
    <w:rsid w:val="00426433"/>
    <w:rsid w:val="00442680"/>
    <w:rsid w:val="0044768C"/>
    <w:rsid w:val="00447ACA"/>
    <w:rsid w:val="004565CB"/>
    <w:rsid w:val="0047157E"/>
    <w:rsid w:val="00471D16"/>
    <w:rsid w:val="0048623F"/>
    <w:rsid w:val="0048628F"/>
    <w:rsid w:val="00487463"/>
    <w:rsid w:val="004959F8"/>
    <w:rsid w:val="00495C7C"/>
    <w:rsid w:val="004A0D50"/>
    <w:rsid w:val="004A196E"/>
    <w:rsid w:val="004A35C2"/>
    <w:rsid w:val="004A5385"/>
    <w:rsid w:val="004A74C9"/>
    <w:rsid w:val="004B0DA7"/>
    <w:rsid w:val="004B1326"/>
    <w:rsid w:val="004B4763"/>
    <w:rsid w:val="004B4F2A"/>
    <w:rsid w:val="004C54B6"/>
    <w:rsid w:val="004D0C0D"/>
    <w:rsid w:val="004D15C7"/>
    <w:rsid w:val="004D5174"/>
    <w:rsid w:val="004E3C73"/>
    <w:rsid w:val="004E407F"/>
    <w:rsid w:val="004F0619"/>
    <w:rsid w:val="004F5CAB"/>
    <w:rsid w:val="0050441D"/>
    <w:rsid w:val="00510F01"/>
    <w:rsid w:val="00513B40"/>
    <w:rsid w:val="005209B1"/>
    <w:rsid w:val="0052281E"/>
    <w:rsid w:val="00522B36"/>
    <w:rsid w:val="005240FB"/>
    <w:rsid w:val="00525CDA"/>
    <w:rsid w:val="0052644B"/>
    <w:rsid w:val="00527EEF"/>
    <w:rsid w:val="00533CF6"/>
    <w:rsid w:val="005349EB"/>
    <w:rsid w:val="005432FF"/>
    <w:rsid w:val="005450C1"/>
    <w:rsid w:val="005454D6"/>
    <w:rsid w:val="00571CF7"/>
    <w:rsid w:val="0058604C"/>
    <w:rsid w:val="0058612F"/>
    <w:rsid w:val="005B2A9B"/>
    <w:rsid w:val="005B57DC"/>
    <w:rsid w:val="005C40F3"/>
    <w:rsid w:val="005D4B4F"/>
    <w:rsid w:val="005E0F6C"/>
    <w:rsid w:val="005F2CB2"/>
    <w:rsid w:val="005F4519"/>
    <w:rsid w:val="005F5EF0"/>
    <w:rsid w:val="00606400"/>
    <w:rsid w:val="00606E58"/>
    <w:rsid w:val="00607A54"/>
    <w:rsid w:val="00610C93"/>
    <w:rsid w:val="006167D1"/>
    <w:rsid w:val="00631E11"/>
    <w:rsid w:val="00632FD1"/>
    <w:rsid w:val="00636C3C"/>
    <w:rsid w:val="00640D4A"/>
    <w:rsid w:val="006473EC"/>
    <w:rsid w:val="00647621"/>
    <w:rsid w:val="00650C64"/>
    <w:rsid w:val="006536EC"/>
    <w:rsid w:val="0065653B"/>
    <w:rsid w:val="00656F37"/>
    <w:rsid w:val="00656FEE"/>
    <w:rsid w:val="0066067A"/>
    <w:rsid w:val="00667900"/>
    <w:rsid w:val="00671D81"/>
    <w:rsid w:val="00671D97"/>
    <w:rsid w:val="00681BFC"/>
    <w:rsid w:val="0068651D"/>
    <w:rsid w:val="00696351"/>
    <w:rsid w:val="006971B7"/>
    <w:rsid w:val="006B1FEC"/>
    <w:rsid w:val="006B535D"/>
    <w:rsid w:val="006C762D"/>
    <w:rsid w:val="006E06EA"/>
    <w:rsid w:val="006E110C"/>
    <w:rsid w:val="006E4F2A"/>
    <w:rsid w:val="006E748B"/>
    <w:rsid w:val="006E7E1C"/>
    <w:rsid w:val="006F253A"/>
    <w:rsid w:val="00700E72"/>
    <w:rsid w:val="007016F6"/>
    <w:rsid w:val="00703A43"/>
    <w:rsid w:val="007127F6"/>
    <w:rsid w:val="00713269"/>
    <w:rsid w:val="00720C0A"/>
    <w:rsid w:val="007345C6"/>
    <w:rsid w:val="00734E6C"/>
    <w:rsid w:val="007409B3"/>
    <w:rsid w:val="00741867"/>
    <w:rsid w:val="00742966"/>
    <w:rsid w:val="00742A86"/>
    <w:rsid w:val="007433B4"/>
    <w:rsid w:val="00743CD7"/>
    <w:rsid w:val="00744602"/>
    <w:rsid w:val="007475D0"/>
    <w:rsid w:val="00747CC1"/>
    <w:rsid w:val="00747D36"/>
    <w:rsid w:val="007508B7"/>
    <w:rsid w:val="007670EE"/>
    <w:rsid w:val="0077200E"/>
    <w:rsid w:val="00780876"/>
    <w:rsid w:val="007814BD"/>
    <w:rsid w:val="007839A9"/>
    <w:rsid w:val="00787347"/>
    <w:rsid w:val="00787860"/>
    <w:rsid w:val="0079045D"/>
    <w:rsid w:val="00791EC9"/>
    <w:rsid w:val="00795EC4"/>
    <w:rsid w:val="007A22EA"/>
    <w:rsid w:val="007A79B6"/>
    <w:rsid w:val="007B4838"/>
    <w:rsid w:val="007B62D0"/>
    <w:rsid w:val="007C1572"/>
    <w:rsid w:val="007C4318"/>
    <w:rsid w:val="007C6999"/>
    <w:rsid w:val="007D4F62"/>
    <w:rsid w:val="007F1B17"/>
    <w:rsid w:val="007F5692"/>
    <w:rsid w:val="00800606"/>
    <w:rsid w:val="00807501"/>
    <w:rsid w:val="008077B2"/>
    <w:rsid w:val="008129BF"/>
    <w:rsid w:val="008129FF"/>
    <w:rsid w:val="00813DD8"/>
    <w:rsid w:val="00815B31"/>
    <w:rsid w:val="00825579"/>
    <w:rsid w:val="00831F2A"/>
    <w:rsid w:val="00836E48"/>
    <w:rsid w:val="00846970"/>
    <w:rsid w:val="0085163A"/>
    <w:rsid w:val="00855098"/>
    <w:rsid w:val="00861C1D"/>
    <w:rsid w:val="00865320"/>
    <w:rsid w:val="00871E9C"/>
    <w:rsid w:val="00881524"/>
    <w:rsid w:val="00895331"/>
    <w:rsid w:val="00895EFE"/>
    <w:rsid w:val="008A310A"/>
    <w:rsid w:val="008A6BD0"/>
    <w:rsid w:val="008A7A07"/>
    <w:rsid w:val="008C03D5"/>
    <w:rsid w:val="008D6B38"/>
    <w:rsid w:val="008E1989"/>
    <w:rsid w:val="008E591F"/>
    <w:rsid w:val="008F5B3B"/>
    <w:rsid w:val="0090024F"/>
    <w:rsid w:val="00907316"/>
    <w:rsid w:val="00911A11"/>
    <w:rsid w:val="00912328"/>
    <w:rsid w:val="00913054"/>
    <w:rsid w:val="0091548E"/>
    <w:rsid w:val="00916513"/>
    <w:rsid w:val="00923467"/>
    <w:rsid w:val="0093102B"/>
    <w:rsid w:val="009323B7"/>
    <w:rsid w:val="00935811"/>
    <w:rsid w:val="00947A5D"/>
    <w:rsid w:val="009739D9"/>
    <w:rsid w:val="009772CA"/>
    <w:rsid w:val="0098697B"/>
    <w:rsid w:val="009900BE"/>
    <w:rsid w:val="009904CC"/>
    <w:rsid w:val="00990744"/>
    <w:rsid w:val="009A40C7"/>
    <w:rsid w:val="009A61E4"/>
    <w:rsid w:val="009C0CEA"/>
    <w:rsid w:val="009C3C4B"/>
    <w:rsid w:val="009C73DC"/>
    <w:rsid w:val="009D0D0A"/>
    <w:rsid w:val="009D1C4B"/>
    <w:rsid w:val="009D78B1"/>
    <w:rsid w:val="009E115D"/>
    <w:rsid w:val="009E4C88"/>
    <w:rsid w:val="009E4DA2"/>
    <w:rsid w:val="009E5633"/>
    <w:rsid w:val="009E6D00"/>
    <w:rsid w:val="009F57C9"/>
    <w:rsid w:val="00A155D1"/>
    <w:rsid w:val="00A21DB2"/>
    <w:rsid w:val="00A30E46"/>
    <w:rsid w:val="00A37574"/>
    <w:rsid w:val="00A50B57"/>
    <w:rsid w:val="00A5191B"/>
    <w:rsid w:val="00A53E8D"/>
    <w:rsid w:val="00A5409C"/>
    <w:rsid w:val="00A56626"/>
    <w:rsid w:val="00A63F58"/>
    <w:rsid w:val="00A65FBE"/>
    <w:rsid w:val="00A83259"/>
    <w:rsid w:val="00A83972"/>
    <w:rsid w:val="00A85497"/>
    <w:rsid w:val="00A85F57"/>
    <w:rsid w:val="00A91CB2"/>
    <w:rsid w:val="00A94E9B"/>
    <w:rsid w:val="00AA3B6F"/>
    <w:rsid w:val="00AA4820"/>
    <w:rsid w:val="00AB3080"/>
    <w:rsid w:val="00AB6F5A"/>
    <w:rsid w:val="00AC2700"/>
    <w:rsid w:val="00AC3312"/>
    <w:rsid w:val="00AC65DC"/>
    <w:rsid w:val="00AD3B5F"/>
    <w:rsid w:val="00AD6BF4"/>
    <w:rsid w:val="00AE14F1"/>
    <w:rsid w:val="00AE4C8A"/>
    <w:rsid w:val="00AE53EC"/>
    <w:rsid w:val="00AF1685"/>
    <w:rsid w:val="00AF6DBA"/>
    <w:rsid w:val="00B03EE7"/>
    <w:rsid w:val="00B22F4B"/>
    <w:rsid w:val="00B311F6"/>
    <w:rsid w:val="00B33A22"/>
    <w:rsid w:val="00B348AB"/>
    <w:rsid w:val="00B365A5"/>
    <w:rsid w:val="00B41CEF"/>
    <w:rsid w:val="00B44556"/>
    <w:rsid w:val="00B44BDF"/>
    <w:rsid w:val="00B45842"/>
    <w:rsid w:val="00B5024D"/>
    <w:rsid w:val="00B53C5B"/>
    <w:rsid w:val="00B54946"/>
    <w:rsid w:val="00B5700D"/>
    <w:rsid w:val="00B62726"/>
    <w:rsid w:val="00B65253"/>
    <w:rsid w:val="00B73D18"/>
    <w:rsid w:val="00B77113"/>
    <w:rsid w:val="00B77C1C"/>
    <w:rsid w:val="00B82709"/>
    <w:rsid w:val="00B84ED7"/>
    <w:rsid w:val="00B9060F"/>
    <w:rsid w:val="00B95BB1"/>
    <w:rsid w:val="00B95F54"/>
    <w:rsid w:val="00BA5294"/>
    <w:rsid w:val="00BB38F9"/>
    <w:rsid w:val="00BC0D39"/>
    <w:rsid w:val="00BC705B"/>
    <w:rsid w:val="00BD2AB6"/>
    <w:rsid w:val="00BF3D5C"/>
    <w:rsid w:val="00BF6430"/>
    <w:rsid w:val="00C001D9"/>
    <w:rsid w:val="00C031FF"/>
    <w:rsid w:val="00C13E02"/>
    <w:rsid w:val="00C174AC"/>
    <w:rsid w:val="00C31A8A"/>
    <w:rsid w:val="00C330D5"/>
    <w:rsid w:val="00C3382B"/>
    <w:rsid w:val="00C567AC"/>
    <w:rsid w:val="00C677F8"/>
    <w:rsid w:val="00C71687"/>
    <w:rsid w:val="00C839B8"/>
    <w:rsid w:val="00C871A9"/>
    <w:rsid w:val="00C97598"/>
    <w:rsid w:val="00CA3001"/>
    <w:rsid w:val="00CA71C1"/>
    <w:rsid w:val="00CB0AD0"/>
    <w:rsid w:val="00CB3BF8"/>
    <w:rsid w:val="00CC22A9"/>
    <w:rsid w:val="00CC2FE2"/>
    <w:rsid w:val="00CD3B40"/>
    <w:rsid w:val="00CD64AF"/>
    <w:rsid w:val="00CD732C"/>
    <w:rsid w:val="00CE3321"/>
    <w:rsid w:val="00D10DCE"/>
    <w:rsid w:val="00D223EB"/>
    <w:rsid w:val="00D2253C"/>
    <w:rsid w:val="00D44D22"/>
    <w:rsid w:val="00D55067"/>
    <w:rsid w:val="00D5753D"/>
    <w:rsid w:val="00D60375"/>
    <w:rsid w:val="00D60E93"/>
    <w:rsid w:val="00D63998"/>
    <w:rsid w:val="00D72E67"/>
    <w:rsid w:val="00D77C09"/>
    <w:rsid w:val="00D81A86"/>
    <w:rsid w:val="00D83463"/>
    <w:rsid w:val="00D916F3"/>
    <w:rsid w:val="00D92158"/>
    <w:rsid w:val="00D935F1"/>
    <w:rsid w:val="00D9474A"/>
    <w:rsid w:val="00D96655"/>
    <w:rsid w:val="00DC0AB9"/>
    <w:rsid w:val="00DD30C1"/>
    <w:rsid w:val="00DE2FF3"/>
    <w:rsid w:val="00DE6B4D"/>
    <w:rsid w:val="00DF6A5F"/>
    <w:rsid w:val="00DF7E10"/>
    <w:rsid w:val="00E10B7B"/>
    <w:rsid w:val="00E152CA"/>
    <w:rsid w:val="00E1573E"/>
    <w:rsid w:val="00E27D64"/>
    <w:rsid w:val="00E34E31"/>
    <w:rsid w:val="00E34F95"/>
    <w:rsid w:val="00E51391"/>
    <w:rsid w:val="00E81064"/>
    <w:rsid w:val="00E8203D"/>
    <w:rsid w:val="00E91121"/>
    <w:rsid w:val="00E940A7"/>
    <w:rsid w:val="00E95A48"/>
    <w:rsid w:val="00E96E49"/>
    <w:rsid w:val="00E97D4A"/>
    <w:rsid w:val="00EA254A"/>
    <w:rsid w:val="00EA3B2B"/>
    <w:rsid w:val="00EA6860"/>
    <w:rsid w:val="00EA6D1B"/>
    <w:rsid w:val="00EB0D3F"/>
    <w:rsid w:val="00EB627B"/>
    <w:rsid w:val="00EB638A"/>
    <w:rsid w:val="00EB6559"/>
    <w:rsid w:val="00EC1DBE"/>
    <w:rsid w:val="00ED42F5"/>
    <w:rsid w:val="00EF14B0"/>
    <w:rsid w:val="00EF1914"/>
    <w:rsid w:val="00EF5636"/>
    <w:rsid w:val="00EF6684"/>
    <w:rsid w:val="00EF7A70"/>
    <w:rsid w:val="00F1022D"/>
    <w:rsid w:val="00F110A2"/>
    <w:rsid w:val="00F14EB4"/>
    <w:rsid w:val="00F206BA"/>
    <w:rsid w:val="00F207E5"/>
    <w:rsid w:val="00F20D0A"/>
    <w:rsid w:val="00F23CCF"/>
    <w:rsid w:val="00F35483"/>
    <w:rsid w:val="00F42ECA"/>
    <w:rsid w:val="00F46E69"/>
    <w:rsid w:val="00F61E10"/>
    <w:rsid w:val="00F71D47"/>
    <w:rsid w:val="00FA49D2"/>
    <w:rsid w:val="00FC38C4"/>
    <w:rsid w:val="00FD6F3B"/>
    <w:rsid w:val="00FE1D98"/>
    <w:rsid w:val="00FE1FFD"/>
    <w:rsid w:val="00FE44B5"/>
    <w:rsid w:val="00FF037C"/>
    <w:rsid w:val="00FF17EE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1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99"/>
    <w:rsid w:val="00681BFC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table" w:customStyle="1" w:styleId="11">
    <w:name w:val="Сетка таблицы светлая1"/>
    <w:basedOn w:val="a1"/>
    <w:uiPriority w:val="40"/>
    <w:rsid w:val="00650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 Spacing"/>
    <w:uiPriority w:val="1"/>
    <w:qFormat/>
    <w:rsid w:val="00B95F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99"/>
    <w:rsid w:val="00681BFC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table" w:customStyle="1" w:styleId="11">
    <w:name w:val="Сетка таблицы светлая1"/>
    <w:basedOn w:val="a1"/>
    <w:uiPriority w:val="40"/>
    <w:rsid w:val="00650C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No Spacing"/>
    <w:uiPriority w:val="1"/>
    <w:qFormat/>
    <w:rsid w:val="00B95F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r-gr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?source=exp-counterparty_entity&amp;text=433408,%20%D0%A3%D0%BB%D1%8C%D1%8F%D0%BD%D0%BE%D0%B2%D1%81%D0%BA%D0%B0%D1%8F%20%D0%BE%D0%B1%D0%BB%D0%B0%D1%81%D1%82%D1%8C,%20%D0%BC.%D1%80-%D0%BD%20%D0%A7%D0%B5%D1%80%D0%B4%D0%B0%D0%BA%D0%BB%D0%B8%D0%BD%D1%81%D0%BA%D0%B8%D0%B9,%20%D1%81.%D0%BF.%20%D0%9A%D1%80%D0%B5%D1%81%D1%82%D0%BE%D0%B2%D0%BE%D0%B3%D0%BE%D1%80%D0%BE%D0%B4%D0%B8%D1%89%D0%B5%D0%BD%D1%81%D0%BA%D0%BE%D0%B5,%20%D1%81%20%D0%9A%D1%80%D0%B5%D1%81%D1%82%D0%BE%D0%B2%D0%BE-%D0%B3%D0%BE%D1%80%D0%BE%D0%B4%D0%B8%D1%89%D0%B5,%20%D1%83%D0%BB%20%D0%9B%D0%B5%D0%BD%D0%B8%D0%BD%D0%B0,%20%D0%B4.%206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inenerg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gistp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D31E-2D0F-44D0-B7C0-69E205C4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41</cp:revision>
  <cp:lastPrinted>2019-08-27T09:19:00Z</cp:lastPrinted>
  <dcterms:created xsi:type="dcterms:W3CDTF">2021-02-03T06:14:00Z</dcterms:created>
  <dcterms:modified xsi:type="dcterms:W3CDTF">2023-10-03T06:35:00Z</dcterms:modified>
</cp:coreProperties>
</file>